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1"/>
        <w:gridCol w:w="6837"/>
      </w:tblGrid>
      <w:tr w:rsidR="00477C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DC64FE" w:rsidRDefault="00477C3F">
            <w:pPr>
              <w:pStyle w:val="Nadpis2"/>
              <w:rPr>
                <w:color w:val="FF0000"/>
                <w:sz w:val="36"/>
                <w:szCs w:val="36"/>
              </w:rPr>
            </w:pPr>
            <w:r w:rsidRPr="00DC64FE">
              <w:rPr>
                <w:color w:val="FF0000"/>
                <w:sz w:val="36"/>
                <w:szCs w:val="36"/>
              </w:rPr>
              <w:t>Městská část Praha – Kunratice - Úřad Městské části Praha-Kunratice</w:t>
            </w:r>
          </w:p>
        </w:tc>
      </w:tr>
      <w:tr w:rsidR="00477C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443BB4" w:rsidRDefault="00443BB4" w:rsidP="00443BB4">
            <w:pPr>
              <w:pStyle w:val="Normlnweb"/>
              <w:jc w:val="center"/>
              <w:rPr>
                <w:b/>
                <w:color w:val="000000"/>
              </w:rPr>
            </w:pPr>
            <w:r w:rsidRPr="00443BB4">
              <w:rPr>
                <w:b/>
                <w:color w:val="000000"/>
              </w:rPr>
              <w:t>OZNÁMENÍ O VYHLÁŠENÍ VÝBĚROVÉHO ŘÍZENÍ</w:t>
            </w:r>
          </w:p>
        </w:tc>
      </w:tr>
      <w:tr w:rsidR="00477C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43BB4" w:rsidRDefault="00443BB4" w:rsidP="00443BB4">
            <w:pPr>
              <w:pStyle w:val="Normlnweb"/>
              <w:jc w:val="center"/>
              <w:rPr>
                <w:color w:val="000000"/>
              </w:rPr>
            </w:pPr>
            <w:r>
              <w:rPr>
                <w:color w:val="000000"/>
              </w:rPr>
              <w:t>Starostka Městské části Praha-Kunratice vyhlašuje v souladu s § 7 zák. č. 312/2002 Sb., o úřednících územních samosprávných celků a o změně některých zákonů v platném znění</w:t>
            </w:r>
          </w:p>
          <w:p w:rsidR="00477C3F" w:rsidRPr="00477C3F" w:rsidRDefault="00443BB4" w:rsidP="00B57135">
            <w:pPr>
              <w:pStyle w:val="Normlnweb"/>
              <w:jc w:val="center"/>
              <w:rPr>
                <w:color w:val="000000"/>
              </w:rPr>
            </w:pPr>
            <w:r>
              <w:rPr>
                <w:color w:val="000000"/>
              </w:rPr>
              <w:t>dne 1</w:t>
            </w:r>
            <w:r w:rsidR="00B57135">
              <w:rPr>
                <w:color w:val="000000"/>
              </w:rPr>
              <w:t>7</w:t>
            </w:r>
            <w:r>
              <w:rPr>
                <w:color w:val="000000"/>
              </w:rPr>
              <w:t>.4.2020</w:t>
            </w:r>
            <w:r w:rsidR="00477C3F" w:rsidRPr="00477C3F">
              <w:rPr>
                <w:color w:val="000000"/>
              </w:rPr>
              <w:t xml:space="preserve"> výběrové řízení na obsazení </w:t>
            </w:r>
            <w:r>
              <w:rPr>
                <w:color w:val="000000"/>
              </w:rPr>
              <w:t>pracovního místa</w:t>
            </w:r>
            <w:r w:rsidR="00477C3F" w:rsidRPr="00477C3F">
              <w:rPr>
                <w:color w:val="000000"/>
              </w:rPr>
              <w:t xml:space="preserve"> </w:t>
            </w:r>
          </w:p>
        </w:tc>
      </w:tr>
      <w:tr w:rsidR="00477C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13F" w:rsidRPr="0012213F" w:rsidRDefault="00443BB4" w:rsidP="00443BB4">
            <w:pPr>
              <w:pStyle w:val="Normlnweb"/>
              <w:jc w:val="center"/>
              <w:rPr>
                <w:b/>
                <w:bCs/>
                <w:color w:val="000000"/>
              </w:rPr>
            </w:pPr>
            <w:r>
              <w:rPr>
                <w:rStyle w:val="Siln"/>
                <w:color w:val="000000"/>
              </w:rPr>
              <w:t>VEDOUCÍ ÚŘADU-TAJEMNÍK ÚŘADU MĚSTSKÉ ČÁSTI-PRAHA-KUNRATICE</w:t>
            </w:r>
          </w:p>
        </w:tc>
      </w:tr>
      <w:tr w:rsidR="001221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13F" w:rsidRPr="00C75DC9" w:rsidRDefault="0012213F" w:rsidP="0012213F">
            <w:pPr>
              <w:rPr>
                <w:b/>
              </w:rPr>
            </w:pPr>
            <w:r w:rsidRPr="00C75DC9">
              <w:rPr>
                <w:b/>
              </w:rPr>
              <w:t xml:space="preserve">Pravděpodobný nástup:  </w:t>
            </w:r>
            <w:r w:rsidRPr="00C75DC9">
              <w:rPr>
                <w:b/>
              </w:rPr>
              <w:tab/>
              <w:t>po vyhodnocení výběrového řízení dle dohody, předpoklad</w:t>
            </w:r>
          </w:p>
          <w:p w:rsidR="0012213F" w:rsidRDefault="00003DCA" w:rsidP="0012213F">
            <w:pPr>
              <w:ind w:left="2124" w:firstLine="708"/>
              <w:rPr>
                <w:b/>
              </w:rPr>
            </w:pPr>
            <w:r>
              <w:rPr>
                <w:b/>
              </w:rPr>
              <w:t>1.7.2020</w:t>
            </w:r>
          </w:p>
          <w:p w:rsidR="0012213F" w:rsidRDefault="0012213F" w:rsidP="0012213F">
            <w:pPr>
              <w:rPr>
                <w:b/>
              </w:rPr>
            </w:pPr>
            <w:r w:rsidRPr="00C75DC9">
              <w:rPr>
                <w:b/>
              </w:rPr>
              <w:t>Pracovní poměr na dobu neurčitou</w:t>
            </w:r>
            <w:r>
              <w:rPr>
                <w:b/>
              </w:rPr>
              <w:t xml:space="preserve"> s 3 měsíční zkušební dobou</w:t>
            </w:r>
          </w:p>
          <w:p w:rsidR="0012213F" w:rsidRDefault="0012213F" w:rsidP="0012213F">
            <w:pPr>
              <w:rPr>
                <w:b/>
              </w:rPr>
            </w:pPr>
          </w:p>
          <w:p w:rsidR="0012213F" w:rsidRPr="0012213F" w:rsidRDefault="0012213F" w:rsidP="0012213F">
            <w:pPr>
              <w:rPr>
                <w:rStyle w:val="Siln"/>
                <w:bCs w:val="0"/>
              </w:rPr>
            </w:pPr>
            <w:r>
              <w:t>Pracovní úvazek: 40,0 hod/týdně</w:t>
            </w:r>
          </w:p>
        </w:tc>
      </w:tr>
      <w:tr w:rsidR="00477C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35" w:rsidRDefault="00A60535" w:rsidP="00477C3F">
            <w:pPr>
              <w:pStyle w:val="Normlnweb"/>
              <w:spacing w:before="0" w:beforeAutospacing="0" w:after="0" w:afterAutospacing="0"/>
              <w:rPr>
                <w:rStyle w:val="Siln"/>
                <w:color w:val="000000"/>
              </w:rPr>
            </w:pPr>
            <w:r>
              <w:rPr>
                <w:rStyle w:val="Siln"/>
                <w:color w:val="000000"/>
              </w:rPr>
              <w:t>Popis pracovní pozice:</w:t>
            </w:r>
          </w:p>
          <w:p w:rsidR="00865700" w:rsidRDefault="00A60535" w:rsidP="00A60535">
            <w:pPr>
              <w:pStyle w:val="Normlnweb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</w:rPr>
            </w:pPr>
            <w:r w:rsidRPr="00865700">
              <w:rPr>
                <w:rStyle w:val="Siln"/>
                <w:b w:val="0"/>
              </w:rPr>
              <w:t>Plnění úkolů tajemníka dle zák. č. 131/2000 Sb., o hl</w:t>
            </w:r>
            <w:r w:rsidR="00F66CF5">
              <w:rPr>
                <w:rStyle w:val="Siln"/>
                <w:b w:val="0"/>
              </w:rPr>
              <w:t xml:space="preserve">. </w:t>
            </w:r>
            <w:r w:rsidRPr="00865700">
              <w:rPr>
                <w:rStyle w:val="Siln"/>
                <w:b w:val="0"/>
              </w:rPr>
              <w:t>m.</w:t>
            </w:r>
            <w:r w:rsidR="00865700">
              <w:rPr>
                <w:color w:val="000000"/>
              </w:rPr>
              <w:t xml:space="preserve"> Praze a dle zák. č. 312/2002 Sb. o úřednících územních samosprávných celků,</w:t>
            </w:r>
          </w:p>
          <w:p w:rsidR="00477C3F" w:rsidRDefault="00D50FB1" w:rsidP="00A60535">
            <w:pPr>
              <w:pStyle w:val="Normlnweb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Řízení a z</w:t>
            </w:r>
            <w:r w:rsidR="00865700">
              <w:rPr>
                <w:color w:val="000000"/>
              </w:rPr>
              <w:t>abezpečování komplexní výkon přenesené působnosti</w:t>
            </w:r>
            <w:r w:rsidR="00477C3F" w:rsidRPr="00865700">
              <w:rPr>
                <w:color w:val="000000"/>
              </w:rPr>
              <w:t xml:space="preserve"> </w:t>
            </w:r>
          </w:p>
          <w:p w:rsidR="00865700" w:rsidRDefault="00865700" w:rsidP="00A60535">
            <w:pPr>
              <w:pStyle w:val="Normlnweb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Zajišťování pracovněprávních vztahů zaměstnanců Městské části</w:t>
            </w:r>
          </w:p>
          <w:p w:rsidR="00865700" w:rsidRDefault="00865700" w:rsidP="00A60535">
            <w:pPr>
              <w:pStyle w:val="Normlnweb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Řízení a koordinace činnosti úřadu, vydávání vnitřních předpisů a směrnic</w:t>
            </w:r>
          </w:p>
          <w:p w:rsidR="000C585C" w:rsidRDefault="00865700" w:rsidP="00A60535">
            <w:pPr>
              <w:pStyle w:val="Normlnweb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Plnění úkolů uložených starostou</w:t>
            </w:r>
            <w:r w:rsidR="000C585C">
              <w:rPr>
                <w:color w:val="000000"/>
              </w:rPr>
              <w:t xml:space="preserve"> a zastupitelstvem</w:t>
            </w:r>
          </w:p>
          <w:p w:rsidR="00D50FB1" w:rsidRDefault="000C585C" w:rsidP="00A60535">
            <w:pPr>
              <w:pStyle w:val="Normlnweb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Administrace agend </w:t>
            </w:r>
            <w:r w:rsidR="00D50FB1">
              <w:rPr>
                <w:color w:val="000000"/>
              </w:rPr>
              <w:t xml:space="preserve">a CR </w:t>
            </w:r>
            <w:r>
              <w:rPr>
                <w:color w:val="000000"/>
              </w:rPr>
              <w:t>v základních registrech</w:t>
            </w:r>
          </w:p>
          <w:p w:rsidR="00865700" w:rsidRPr="00865700" w:rsidRDefault="00D50FB1" w:rsidP="00A60535">
            <w:pPr>
              <w:pStyle w:val="Normlnweb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Podpůrný orgán Centrálního registru ve smyslu zák. 159/2006 Sb. o střetu zájmů</w:t>
            </w:r>
            <w:r w:rsidR="00865700">
              <w:rPr>
                <w:color w:val="000000"/>
              </w:rPr>
              <w:t xml:space="preserve"> </w:t>
            </w:r>
          </w:p>
          <w:p w:rsidR="00477C3F" w:rsidRDefault="00477C3F" w:rsidP="00477C3F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</w:p>
          <w:p w:rsidR="00477C3F" w:rsidRPr="00477C3F" w:rsidRDefault="00477C3F" w:rsidP="000C585C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color w:val="000000"/>
              </w:rPr>
              <w:t>se zařazením do Úřadu městské části Praha</w:t>
            </w:r>
            <w:r w:rsidR="00B15579">
              <w:rPr>
                <w:color w:val="000000"/>
              </w:rPr>
              <w:t xml:space="preserve"> </w:t>
            </w:r>
            <w:proofErr w:type="gramStart"/>
            <w:r w:rsidR="00B15579">
              <w:rPr>
                <w:color w:val="000000"/>
              </w:rPr>
              <w:t>4-Kunratice</w:t>
            </w:r>
            <w:proofErr w:type="gramEnd"/>
            <w:r w:rsidRPr="00477C3F">
              <w:rPr>
                <w:color w:val="000000"/>
              </w:rPr>
              <w:t>, s místem výkonu práce Praha</w:t>
            </w:r>
            <w:r w:rsidR="000C585C">
              <w:rPr>
                <w:color w:val="000000"/>
              </w:rPr>
              <w:t>-Kunratice</w:t>
            </w:r>
            <w:r w:rsidRPr="00477C3F">
              <w:rPr>
                <w:color w:val="000000"/>
              </w:rPr>
              <w:t xml:space="preserve">, v platové třídě </w:t>
            </w:r>
            <w:r w:rsidR="000C585C">
              <w:rPr>
                <w:color w:val="000000"/>
              </w:rPr>
              <w:t>11</w:t>
            </w:r>
            <w:r w:rsidRPr="00477C3F">
              <w:rPr>
                <w:color w:val="000000"/>
              </w:rPr>
              <w:t xml:space="preserve"> dle katalogu prací </w:t>
            </w:r>
            <w:r w:rsidR="000C585C">
              <w:rPr>
                <w:color w:val="000000"/>
              </w:rPr>
              <w:t>Nařízení vlády ČR č. 341/2017 Sb., v platném</w:t>
            </w:r>
            <w:r w:rsidRPr="00477C3F">
              <w:rPr>
                <w:color w:val="000000"/>
              </w:rPr>
              <w:t xml:space="preserve"> znění a NV č. 74/2009 Sb., o platových poměrech zaměstnanců</w:t>
            </w:r>
            <w:r w:rsidR="0012213F">
              <w:rPr>
                <w:color w:val="000000"/>
              </w:rPr>
              <w:t xml:space="preserve"> ve veřejných službách a správě</w:t>
            </w:r>
            <w:r w:rsidR="000C585C">
              <w:rPr>
                <w:color w:val="000000"/>
              </w:rPr>
              <w:t>.</w:t>
            </w:r>
          </w:p>
        </w:tc>
      </w:tr>
      <w:tr w:rsidR="00477C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477C3F" w:rsidRDefault="0089396E">
            <w:pPr>
              <w:pStyle w:val="Normlnweb"/>
              <w:rPr>
                <w:color w:val="000000"/>
              </w:rPr>
            </w:pPr>
            <w:r>
              <w:rPr>
                <w:rStyle w:val="Siln"/>
                <w:color w:val="000000"/>
              </w:rPr>
              <w:t xml:space="preserve">Předpoklady </w:t>
            </w:r>
            <w:proofErr w:type="gramStart"/>
            <w:r>
              <w:rPr>
                <w:rStyle w:val="Siln"/>
                <w:color w:val="000000"/>
              </w:rPr>
              <w:t xml:space="preserve">stanovené </w:t>
            </w:r>
            <w:r w:rsidR="00477C3F" w:rsidRPr="00477C3F">
              <w:rPr>
                <w:color w:val="000000"/>
              </w:rPr>
              <w:t xml:space="preserve"> podle</w:t>
            </w:r>
            <w:proofErr w:type="gramEnd"/>
            <w:r w:rsidR="00477C3F" w:rsidRPr="00477C3F">
              <w:rPr>
                <w:color w:val="000000"/>
              </w:rPr>
              <w:t xml:space="preserve"> § 4 zákona č. 312/2002 Sb., o úřednících územních samosprávných celků a o změně některých zákonů v platném znění:</w:t>
            </w:r>
          </w:p>
          <w:p w:rsidR="00477C3F" w:rsidRDefault="00477C3F" w:rsidP="00B15579">
            <w:pPr>
              <w:pStyle w:val="Normlnweb"/>
              <w:numPr>
                <w:ilvl w:val="0"/>
                <w:numId w:val="1"/>
              </w:numPr>
              <w:rPr>
                <w:rStyle w:val="Siln"/>
                <w:color w:val="000000"/>
              </w:rPr>
            </w:pPr>
            <w:r w:rsidRPr="00477C3F">
              <w:rPr>
                <w:rStyle w:val="Siln"/>
                <w:color w:val="000000"/>
              </w:rPr>
              <w:t>fyzická osoba, která dosáhla věku 18 let,</w:t>
            </w:r>
          </w:p>
          <w:p w:rsidR="00477C3F" w:rsidRPr="00B15579" w:rsidRDefault="00477C3F">
            <w:pPr>
              <w:pStyle w:val="Normlnweb"/>
              <w:numPr>
                <w:ilvl w:val="0"/>
                <w:numId w:val="1"/>
              </w:numPr>
              <w:rPr>
                <w:rStyle w:val="Siln"/>
                <w:b w:val="0"/>
                <w:bCs w:val="0"/>
                <w:color w:val="000000"/>
              </w:rPr>
            </w:pPr>
            <w:r w:rsidRPr="00477C3F">
              <w:rPr>
                <w:rStyle w:val="Siln"/>
                <w:color w:val="000000"/>
              </w:rPr>
              <w:t>občan České republiky nebo cizí státní občan s trvalým pobytem v České republice, který ovládá český jazyk,</w:t>
            </w:r>
          </w:p>
          <w:p w:rsidR="00477C3F" w:rsidRPr="00B15579" w:rsidRDefault="00477C3F">
            <w:pPr>
              <w:pStyle w:val="Normlnweb"/>
              <w:numPr>
                <w:ilvl w:val="0"/>
                <w:numId w:val="1"/>
              </w:numPr>
              <w:rPr>
                <w:rStyle w:val="Siln"/>
                <w:b w:val="0"/>
                <w:bCs w:val="0"/>
                <w:color w:val="000000"/>
              </w:rPr>
            </w:pPr>
            <w:r w:rsidRPr="00477C3F">
              <w:rPr>
                <w:rStyle w:val="Siln"/>
                <w:color w:val="000000"/>
              </w:rPr>
              <w:t>způsobilost k právním úkonům,</w:t>
            </w:r>
          </w:p>
          <w:p w:rsidR="00477C3F" w:rsidRPr="0089396E" w:rsidRDefault="00477C3F" w:rsidP="000C585C">
            <w:pPr>
              <w:pStyle w:val="Normlnweb"/>
              <w:numPr>
                <w:ilvl w:val="0"/>
                <w:numId w:val="1"/>
              </w:numPr>
              <w:rPr>
                <w:rStyle w:val="Siln"/>
                <w:b w:val="0"/>
                <w:bCs w:val="0"/>
                <w:color w:val="000000"/>
              </w:rPr>
            </w:pPr>
            <w:r w:rsidRPr="00477C3F">
              <w:rPr>
                <w:rStyle w:val="Siln"/>
                <w:color w:val="000000"/>
              </w:rPr>
              <w:t>bezúhonnost</w:t>
            </w:r>
            <w:r w:rsidR="000C585C">
              <w:rPr>
                <w:rStyle w:val="Siln"/>
                <w:color w:val="000000"/>
              </w:rPr>
              <w:t xml:space="preserve"> ve smyslu § 4 odst. 2 zák. č. 312/2002 Sb. o úřednících územně samosprávných celků v platném znění (nebyl pravomocně odsouzen pro trestný čin spáchaný úmyslně nebo pro trestný čin spáchaný z nedbalosti za jednání související s výkonem veřejné správy.</w:t>
            </w:r>
          </w:p>
          <w:p w:rsidR="0089396E" w:rsidRPr="00477C3F" w:rsidRDefault="0089396E" w:rsidP="000C585C">
            <w:pPr>
              <w:pStyle w:val="Normlnweb"/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rStyle w:val="Siln"/>
                <w:color w:val="000000"/>
              </w:rPr>
              <w:t>Splnění dalších předpokladů podle § 2 a 4 zák. č. 451/1991 Sb., kterým se stanoví některé další předpoklady pro výkon některých funkcí ve státních orgánech a organizacích České a Slovenské Federativní Republiky ve znění pozdějších předpisů (tj. lustrační osvědčení a čestné prohlášení), předpoklady podle tohoto ustanovení neprokazují osoby narozené po 1. prosinci 1971</w:t>
            </w:r>
          </w:p>
        </w:tc>
      </w:tr>
      <w:tr w:rsidR="00477C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Default="00477C3F" w:rsidP="00244898">
            <w:pPr>
              <w:rPr>
                <w:color w:val="000000"/>
              </w:rPr>
            </w:pPr>
            <w:r w:rsidRPr="00244898">
              <w:rPr>
                <w:b/>
                <w:color w:val="000000"/>
              </w:rPr>
              <w:lastRenderedPageBreak/>
              <w:t> </w:t>
            </w:r>
            <w:r w:rsidR="00244898" w:rsidRPr="00244898">
              <w:rPr>
                <w:b/>
                <w:color w:val="000000"/>
              </w:rPr>
              <w:t xml:space="preserve">Předpoklady pro jmenování vedoucího úřadu </w:t>
            </w:r>
            <w:r w:rsidR="00244898" w:rsidRPr="00244898">
              <w:rPr>
                <w:color w:val="000000"/>
              </w:rPr>
              <w:t xml:space="preserve">ve smyslu § 5 </w:t>
            </w:r>
            <w:proofErr w:type="spellStart"/>
            <w:r w:rsidR="00244898" w:rsidRPr="00244898">
              <w:rPr>
                <w:color w:val="000000"/>
              </w:rPr>
              <w:t>zák.č</w:t>
            </w:r>
            <w:proofErr w:type="spellEnd"/>
            <w:r w:rsidR="00244898" w:rsidRPr="00244898">
              <w:rPr>
                <w:color w:val="000000"/>
              </w:rPr>
              <w:t>. 312/2002 Sb.</w:t>
            </w:r>
          </w:p>
          <w:p w:rsidR="00244898" w:rsidRDefault="00244898" w:rsidP="00244898">
            <w:pPr>
              <w:rPr>
                <w:color w:val="000000"/>
              </w:rPr>
            </w:pPr>
            <w:r>
              <w:rPr>
                <w:color w:val="000000"/>
              </w:rPr>
              <w:t>Vedoucím úřadu se může stát fyzická osoba, která splňuje předpoklady podle § 4 zák. a má nejméně tříletou praxi:</w:t>
            </w:r>
          </w:p>
          <w:p w:rsidR="00244898" w:rsidRPr="00244898" w:rsidRDefault="00244898" w:rsidP="00244898">
            <w:pPr>
              <w:numPr>
                <w:ilvl w:val="0"/>
                <w:numId w:val="8"/>
              </w:numPr>
              <w:rPr>
                <w:b/>
                <w:color w:val="000000"/>
              </w:rPr>
            </w:pPr>
            <w:r>
              <w:rPr>
                <w:color w:val="000000"/>
              </w:rPr>
              <w:t>Jako vedoucí zaměstnanec nebo</w:t>
            </w:r>
          </w:p>
          <w:p w:rsidR="00244898" w:rsidRPr="00244898" w:rsidRDefault="00EE3317" w:rsidP="00244898">
            <w:pPr>
              <w:numPr>
                <w:ilvl w:val="0"/>
                <w:numId w:val="8"/>
              </w:numPr>
              <w:rPr>
                <w:b/>
                <w:color w:val="000000"/>
              </w:rPr>
            </w:pPr>
            <w:r>
              <w:rPr>
                <w:color w:val="000000"/>
              </w:rPr>
              <w:t>p</w:t>
            </w:r>
            <w:r w:rsidR="00244898">
              <w:rPr>
                <w:color w:val="000000"/>
              </w:rPr>
              <w:t>ři výkonu správních činností v pracovním poměru k územnímu samosprávnému celku nebo při výkonu státní správy v pracovním nebo služebním poměru ke státu nebo</w:t>
            </w:r>
          </w:p>
          <w:p w:rsidR="00244898" w:rsidRPr="00244898" w:rsidRDefault="00EE3317" w:rsidP="00244898">
            <w:pPr>
              <w:numPr>
                <w:ilvl w:val="0"/>
                <w:numId w:val="8"/>
              </w:numPr>
              <w:rPr>
                <w:b/>
                <w:color w:val="000000"/>
              </w:rPr>
            </w:pPr>
            <w:r>
              <w:rPr>
                <w:color w:val="000000"/>
              </w:rPr>
              <w:t>v</w:t>
            </w:r>
            <w:r w:rsidR="00244898">
              <w:rPr>
                <w:color w:val="000000"/>
              </w:rPr>
              <w:t>e funkci člena zastupitelstva územního samosprávného celku dlouhodobě uvolněného pro výkon této funkce.</w:t>
            </w:r>
          </w:p>
          <w:p w:rsidR="00244898" w:rsidRDefault="00244898" w:rsidP="00244898">
            <w:pPr>
              <w:ind w:left="360"/>
              <w:rPr>
                <w:color w:val="000000"/>
              </w:rPr>
            </w:pPr>
          </w:p>
          <w:p w:rsidR="00244898" w:rsidRPr="00244898" w:rsidRDefault="00244898" w:rsidP="00EE3317">
            <w:pPr>
              <w:ind w:left="360"/>
              <w:rPr>
                <w:b/>
                <w:color w:val="000000"/>
              </w:rPr>
            </w:pPr>
            <w:r>
              <w:rPr>
                <w:color w:val="000000"/>
              </w:rPr>
              <w:t>Délka praxe dle výše</w:t>
            </w:r>
            <w:r w:rsidR="00EE3317">
              <w:rPr>
                <w:color w:val="000000"/>
              </w:rPr>
              <w:t xml:space="preserve"> uvedeného bodu a) musí být splněna v průběhu 8 let bezprostředně předcházejících jmenování do funkce.</w:t>
            </w:r>
          </w:p>
        </w:tc>
      </w:tr>
      <w:tr w:rsidR="00244898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2A9C" w:rsidRDefault="002E2A9C" w:rsidP="00244898">
            <w:pPr>
              <w:rPr>
                <w:b/>
              </w:rPr>
            </w:pPr>
            <w:r>
              <w:rPr>
                <w:b/>
              </w:rPr>
              <w:t>Další stanovené podmínky:</w:t>
            </w:r>
          </w:p>
          <w:p w:rsidR="00244898" w:rsidRPr="00C75DC9" w:rsidRDefault="00244898" w:rsidP="00244898">
            <w:pPr>
              <w:rPr>
                <w:b/>
              </w:rPr>
            </w:pPr>
            <w:r w:rsidRPr="00C75DC9">
              <w:rPr>
                <w:b/>
              </w:rPr>
              <w:t>Požadované vzdělání:</w:t>
            </w:r>
          </w:p>
          <w:p w:rsidR="00244898" w:rsidRDefault="00EE3317" w:rsidP="00244898">
            <w:pPr>
              <w:ind w:left="360"/>
            </w:pPr>
            <w:r>
              <w:t>Vysokoškolské vzdělání v magistersk</w:t>
            </w:r>
            <w:r w:rsidR="002E2A9C">
              <w:t>é</w:t>
            </w:r>
            <w:r>
              <w:t>m studijním programu nebo bakalářském studijním programu.</w:t>
            </w:r>
          </w:p>
          <w:p w:rsidR="00882820" w:rsidRDefault="00882820" w:rsidP="00244898">
            <w:pPr>
              <w:ind w:left="360"/>
            </w:pPr>
          </w:p>
          <w:p w:rsidR="00882820" w:rsidRDefault="007B1B64" w:rsidP="00244898">
            <w:pPr>
              <w:ind w:left="360"/>
            </w:pPr>
            <w:r>
              <w:t>a dále</w:t>
            </w:r>
          </w:p>
          <w:p w:rsidR="007B1B64" w:rsidRDefault="007B1B64" w:rsidP="007B1B64">
            <w:pPr>
              <w:numPr>
                <w:ilvl w:val="0"/>
                <w:numId w:val="9"/>
              </w:numPr>
            </w:pPr>
            <w:r>
              <w:t>znalost zákona č. 262/2006 Sb. zákoník práce</w:t>
            </w:r>
          </w:p>
          <w:p w:rsidR="007B1B64" w:rsidRDefault="007B1B64" w:rsidP="007B1B64">
            <w:pPr>
              <w:numPr>
                <w:ilvl w:val="0"/>
                <w:numId w:val="9"/>
              </w:numPr>
            </w:pPr>
            <w:r>
              <w:t>znalost zákona č. 312/2002 Sb. zákon o úřednících územních samosprávných celků</w:t>
            </w:r>
          </w:p>
          <w:p w:rsidR="007B1B64" w:rsidRDefault="007B1B64" w:rsidP="007B1B64">
            <w:pPr>
              <w:numPr>
                <w:ilvl w:val="0"/>
                <w:numId w:val="9"/>
              </w:numPr>
            </w:pPr>
            <w:r>
              <w:t>znalost zákona č. 131/2000 Sb. zákon o hlavním městě Praze</w:t>
            </w:r>
          </w:p>
          <w:p w:rsidR="007B1B64" w:rsidRDefault="007B1B64" w:rsidP="007B1B64">
            <w:pPr>
              <w:numPr>
                <w:ilvl w:val="0"/>
                <w:numId w:val="9"/>
              </w:numPr>
            </w:pPr>
            <w:r>
              <w:t>znalost zákona č. 500/2004 Sb. správní řád</w:t>
            </w:r>
          </w:p>
          <w:p w:rsidR="007B1B64" w:rsidRDefault="007B1B64" w:rsidP="007B1B64">
            <w:pPr>
              <w:numPr>
                <w:ilvl w:val="0"/>
                <w:numId w:val="9"/>
              </w:numPr>
            </w:pPr>
            <w:r>
              <w:t>orientace v legislativě upravující oblast veřejné správy</w:t>
            </w:r>
          </w:p>
          <w:p w:rsidR="007B1B64" w:rsidRDefault="007B1B64" w:rsidP="007B1B64">
            <w:pPr>
              <w:numPr>
                <w:ilvl w:val="0"/>
                <w:numId w:val="9"/>
              </w:numPr>
            </w:pPr>
            <w:r>
              <w:t>schopnost samostatného rozhodování a řešení problémů</w:t>
            </w:r>
          </w:p>
          <w:p w:rsidR="007B1B64" w:rsidRDefault="007B1B64" w:rsidP="007B1B64">
            <w:pPr>
              <w:numPr>
                <w:ilvl w:val="0"/>
                <w:numId w:val="9"/>
              </w:numPr>
            </w:pPr>
            <w:r>
              <w:t>řidičské oprávnění skupiny B</w:t>
            </w:r>
          </w:p>
          <w:p w:rsidR="007B1B64" w:rsidRDefault="004A0C5B" w:rsidP="007B1B64">
            <w:pPr>
              <w:numPr>
                <w:ilvl w:val="0"/>
                <w:numId w:val="9"/>
              </w:numPr>
            </w:pPr>
            <w:r>
              <w:t xml:space="preserve">pečlivost, </w:t>
            </w:r>
            <w:r w:rsidR="007B1B64">
              <w:t>f</w:t>
            </w:r>
            <w:r>
              <w:t>lexibilita a spolehlivost</w:t>
            </w:r>
          </w:p>
          <w:p w:rsidR="004A0C5B" w:rsidRPr="00C75DC9" w:rsidRDefault="004A0C5B" w:rsidP="004A0C5B">
            <w:pPr>
              <w:ind w:left="720"/>
            </w:pPr>
          </w:p>
          <w:p w:rsidR="00244898" w:rsidRPr="00477C3F" w:rsidRDefault="00244898" w:rsidP="001917D3">
            <w:pPr>
              <w:rPr>
                <w:color w:val="000000"/>
              </w:rPr>
            </w:pPr>
          </w:p>
        </w:tc>
      </w:tr>
      <w:tr w:rsidR="0089396E" w:rsidRPr="00477C3F" w:rsidTr="00477C3F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477C3F" w:rsidRDefault="00477C3F">
            <w:pPr>
              <w:pStyle w:val="Normlnweb"/>
              <w:rPr>
                <w:color w:val="000000"/>
              </w:rPr>
            </w:pPr>
            <w:r w:rsidRPr="00477C3F">
              <w:rPr>
                <w:color w:val="000000"/>
              </w:rPr>
              <w:t>další dovednosti, schopnost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5BEA" w:rsidRDefault="00025BEA" w:rsidP="0012213F">
            <w:pPr>
              <w:pStyle w:val="Normlnweb"/>
              <w:numPr>
                <w:ilvl w:val="0"/>
                <w:numId w:val="5"/>
              </w:numPr>
              <w:spacing w:before="0" w:beforeAutospacing="0" w:after="0" w:afterAutospacing="0"/>
              <w:rPr>
                <w:i/>
                <w:color w:val="000000"/>
              </w:rPr>
            </w:pPr>
            <w:r w:rsidRPr="00991036">
              <w:rPr>
                <w:i/>
                <w:color w:val="000000"/>
              </w:rPr>
              <w:t>komunikativnost a umění jednat s lidmi, samostatnost, zodpovědnost, rozhodnost, vysoká psychická odolnost</w:t>
            </w:r>
          </w:p>
          <w:p w:rsidR="00477C3F" w:rsidRPr="0012213F" w:rsidRDefault="00477C3F" w:rsidP="002C5248">
            <w:pPr>
              <w:pStyle w:val="Normlnweb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Zdraznn"/>
                <w:iCs w:val="0"/>
                <w:color w:val="000000"/>
              </w:rPr>
            </w:pPr>
            <w:r w:rsidRPr="00991036">
              <w:rPr>
                <w:rStyle w:val="Zdraznn"/>
                <w:color w:val="000000"/>
              </w:rPr>
              <w:t>znalost práce na PC (Word, Excel, Internet, Outlook) podmínkou</w:t>
            </w:r>
          </w:p>
          <w:p w:rsidR="00477C3F" w:rsidRPr="0012213F" w:rsidRDefault="00477C3F" w:rsidP="002C5248">
            <w:pPr>
              <w:pStyle w:val="Normlnweb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Zdraznn"/>
                <w:iCs w:val="0"/>
                <w:color w:val="000000"/>
              </w:rPr>
            </w:pPr>
            <w:r w:rsidRPr="00991036">
              <w:rPr>
                <w:rStyle w:val="Zdraznn"/>
                <w:color w:val="000000"/>
              </w:rPr>
              <w:t>schopnost analyticky a koncepčně uvažovat</w:t>
            </w:r>
          </w:p>
          <w:p w:rsidR="00477C3F" w:rsidRPr="0012213F" w:rsidRDefault="00477C3F" w:rsidP="002C5248">
            <w:pPr>
              <w:pStyle w:val="Normlnweb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Zdraznn"/>
                <w:iCs w:val="0"/>
                <w:color w:val="000000"/>
              </w:rPr>
            </w:pPr>
            <w:r w:rsidRPr="00991036">
              <w:rPr>
                <w:rStyle w:val="Zdraznn"/>
                <w:color w:val="000000"/>
              </w:rPr>
              <w:t>řidičský průkaz</w:t>
            </w:r>
            <w:r w:rsidR="009A519E">
              <w:rPr>
                <w:rStyle w:val="Zdraznn"/>
                <w:color w:val="000000"/>
              </w:rPr>
              <w:t xml:space="preserve"> podmínkou</w:t>
            </w:r>
          </w:p>
          <w:p w:rsidR="00477C3F" w:rsidRPr="0012213F" w:rsidRDefault="004A0C5B" w:rsidP="002C5248">
            <w:pPr>
              <w:pStyle w:val="Normlnweb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Zdraznn"/>
                <w:iCs w:val="0"/>
                <w:color w:val="000000"/>
              </w:rPr>
            </w:pPr>
            <w:r>
              <w:rPr>
                <w:rStyle w:val="Zdraznn"/>
                <w:color w:val="000000"/>
              </w:rPr>
              <w:t xml:space="preserve">pečlivost, </w:t>
            </w:r>
            <w:r w:rsidR="00477C3F" w:rsidRPr="00991036">
              <w:rPr>
                <w:rStyle w:val="Zdraznn"/>
                <w:color w:val="000000"/>
              </w:rPr>
              <w:t>časová flexibilita</w:t>
            </w:r>
            <w:r>
              <w:rPr>
                <w:rStyle w:val="Zdraznn"/>
                <w:color w:val="000000"/>
              </w:rPr>
              <w:t xml:space="preserve"> a spolehlivost</w:t>
            </w:r>
          </w:p>
          <w:p w:rsidR="00477C3F" w:rsidRPr="0012213F" w:rsidRDefault="00025BEA" w:rsidP="002C5248">
            <w:pPr>
              <w:pStyle w:val="Normlnweb"/>
              <w:numPr>
                <w:ilvl w:val="0"/>
                <w:numId w:val="5"/>
              </w:numPr>
              <w:spacing w:before="0" w:beforeAutospacing="0" w:after="0" w:afterAutospacing="0"/>
              <w:rPr>
                <w:i/>
                <w:color w:val="000000"/>
              </w:rPr>
            </w:pPr>
            <w:r w:rsidRPr="00991036">
              <w:rPr>
                <w:rStyle w:val="Zdraznn"/>
                <w:color w:val="000000"/>
              </w:rPr>
              <w:t>ochota dále se vzdělávat</w:t>
            </w:r>
            <w:r w:rsidR="00477C3F" w:rsidRPr="00477C3F">
              <w:rPr>
                <w:color w:val="000000"/>
              </w:rPr>
              <w:t> </w:t>
            </w:r>
          </w:p>
        </w:tc>
      </w:tr>
      <w:tr w:rsidR="00477C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1D0A68" w:rsidRDefault="00477C3F">
            <w:pPr>
              <w:pStyle w:val="Normlnweb"/>
              <w:rPr>
                <w:color w:val="000000"/>
              </w:rPr>
            </w:pPr>
            <w:r w:rsidRPr="001D0A68">
              <w:rPr>
                <w:rStyle w:val="Siln"/>
                <w:b w:val="0"/>
                <w:color w:val="000000"/>
              </w:rPr>
              <w:t>Náležitosti přihlášky</w:t>
            </w:r>
            <w:r w:rsidRPr="001D0A68">
              <w:rPr>
                <w:color w:val="000000"/>
              </w:rPr>
              <w:t xml:space="preserve"> </w:t>
            </w:r>
            <w:r w:rsidRPr="001D0A68">
              <w:rPr>
                <w:rStyle w:val="Siln"/>
                <w:b w:val="0"/>
                <w:color w:val="000000"/>
              </w:rPr>
              <w:t xml:space="preserve">podle §  7 odst. 4 </w:t>
            </w:r>
            <w:r w:rsidRPr="001D0A68">
              <w:rPr>
                <w:color w:val="000000"/>
              </w:rPr>
              <w:t xml:space="preserve">zákona č. 312/2002 Sb., o úřednících územních samosprávných celků a o změně některých zákonů v platném znění </w:t>
            </w:r>
            <w:r w:rsidRPr="001D0A68">
              <w:rPr>
                <w:rStyle w:val="Siln"/>
                <w:b w:val="0"/>
                <w:color w:val="000000"/>
              </w:rPr>
              <w:t>jsou</w:t>
            </w:r>
            <w:r w:rsidRPr="001D0A68">
              <w:rPr>
                <w:color w:val="000000"/>
              </w:rPr>
              <w:t xml:space="preserve">: </w:t>
            </w:r>
          </w:p>
          <w:p w:rsidR="00477C3F" w:rsidRPr="001D0A68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1D0A68">
              <w:rPr>
                <w:rStyle w:val="Siln"/>
                <w:b w:val="0"/>
                <w:color w:val="000000"/>
              </w:rPr>
              <w:t xml:space="preserve">jméno, příjmení, titul, </w:t>
            </w:r>
          </w:p>
          <w:p w:rsidR="00477C3F" w:rsidRPr="001D0A68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1D0A68">
              <w:rPr>
                <w:rStyle w:val="Siln"/>
                <w:b w:val="0"/>
                <w:color w:val="000000"/>
              </w:rPr>
              <w:t>datum a místo narození,</w:t>
            </w:r>
          </w:p>
          <w:p w:rsidR="00477C3F" w:rsidRPr="001D0A68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1D0A68">
              <w:rPr>
                <w:rStyle w:val="Siln"/>
                <w:b w:val="0"/>
                <w:color w:val="000000"/>
              </w:rPr>
              <w:t xml:space="preserve">státní příslušnost, </w:t>
            </w:r>
          </w:p>
          <w:p w:rsidR="00477C3F" w:rsidRPr="001D0A68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1D0A68">
              <w:rPr>
                <w:rStyle w:val="Siln"/>
                <w:b w:val="0"/>
                <w:color w:val="000000"/>
              </w:rPr>
              <w:t>místo trvalého pobytu,</w:t>
            </w:r>
          </w:p>
          <w:p w:rsidR="00477C3F" w:rsidRPr="001D0A68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1D0A68">
              <w:rPr>
                <w:rStyle w:val="Siln"/>
                <w:b w:val="0"/>
                <w:color w:val="000000"/>
              </w:rPr>
              <w:t>číslo občanského průkazu (číslo dokladu o povolení k pobytu, jde-li o cizího státního občana),</w:t>
            </w:r>
          </w:p>
          <w:p w:rsidR="00477C3F" w:rsidRPr="001D0A68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Siln"/>
                <w:b w:val="0"/>
                <w:bCs w:val="0"/>
                <w:color w:val="000000"/>
              </w:rPr>
            </w:pPr>
            <w:r w:rsidRPr="001D0A68">
              <w:rPr>
                <w:rStyle w:val="Siln"/>
                <w:b w:val="0"/>
                <w:color w:val="000000"/>
              </w:rPr>
              <w:t>telefonický kontakt,</w:t>
            </w:r>
          </w:p>
          <w:p w:rsidR="004A0C5B" w:rsidRPr="001D0A68" w:rsidRDefault="004A0C5B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1D0A68">
              <w:rPr>
                <w:rStyle w:val="Siln"/>
                <w:b w:val="0"/>
                <w:color w:val="000000"/>
              </w:rPr>
              <w:t>souhlas s použitím osobních údajů podle Nařízení Evropského parlamentu a Rady (EU) 2016/679 ze dne 27.4.206</w:t>
            </w:r>
          </w:p>
          <w:p w:rsidR="00477C3F" w:rsidRPr="001D0A68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1D0A68">
              <w:rPr>
                <w:rStyle w:val="Siln"/>
                <w:b w:val="0"/>
                <w:color w:val="000000"/>
              </w:rPr>
              <w:lastRenderedPageBreak/>
              <w:t xml:space="preserve">datum a podpis. </w:t>
            </w:r>
          </w:p>
          <w:p w:rsidR="00477C3F" w:rsidRPr="001D0A68" w:rsidRDefault="00477C3F" w:rsidP="002C5248">
            <w:pPr>
              <w:pStyle w:val="Normlnweb"/>
              <w:spacing w:before="0" w:beforeAutospacing="0" w:after="0" w:afterAutospacing="0"/>
              <w:ind w:firstLine="60"/>
              <w:rPr>
                <w:color w:val="000000"/>
              </w:rPr>
            </w:pPr>
          </w:p>
          <w:p w:rsidR="00477C3F" w:rsidRPr="001D0A68" w:rsidRDefault="00477C3F" w:rsidP="002C5248">
            <w:pPr>
              <w:pStyle w:val="Normlnweb"/>
              <w:spacing w:before="0" w:beforeAutospacing="0" w:after="0" w:afterAutospacing="0"/>
              <w:ind w:left="360"/>
              <w:rPr>
                <w:color w:val="000000"/>
              </w:rPr>
            </w:pPr>
            <w:r w:rsidRPr="001D0A68">
              <w:rPr>
                <w:rStyle w:val="Siln"/>
                <w:b w:val="0"/>
                <w:color w:val="000000"/>
              </w:rPr>
              <w:t xml:space="preserve">K přihlášce je podle § 7 odst. 5 </w:t>
            </w:r>
            <w:r w:rsidRPr="001D0A68">
              <w:rPr>
                <w:color w:val="000000"/>
              </w:rPr>
              <w:t>zákona č. 312/2002 Sb., o</w:t>
            </w:r>
            <w:r w:rsidR="002C5248" w:rsidRPr="001D0A68">
              <w:rPr>
                <w:color w:val="000000"/>
              </w:rPr>
              <w:t xml:space="preserve"> úřednících územních</w:t>
            </w:r>
            <w:r w:rsidR="00D219E0" w:rsidRPr="001D0A68">
              <w:rPr>
                <w:color w:val="000000"/>
              </w:rPr>
              <w:t xml:space="preserve"> </w:t>
            </w:r>
            <w:r w:rsidRPr="001D0A68">
              <w:rPr>
                <w:color w:val="000000"/>
              </w:rPr>
              <w:t>samosprávných celků a o změně některých zákonů v platném znění,</w:t>
            </w:r>
            <w:r w:rsidRPr="001D0A68">
              <w:rPr>
                <w:rStyle w:val="Siln"/>
                <w:b w:val="0"/>
                <w:color w:val="000000"/>
              </w:rPr>
              <w:t xml:space="preserve"> nutno připojit:</w:t>
            </w:r>
          </w:p>
          <w:p w:rsidR="00477C3F" w:rsidRPr="001D0A68" w:rsidRDefault="00477C3F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1D0A68">
              <w:rPr>
                <w:rStyle w:val="Siln"/>
                <w:b w:val="0"/>
                <w:color w:val="000000"/>
              </w:rPr>
              <w:t>strukturovaný profesní životopis</w:t>
            </w:r>
            <w:r w:rsidRPr="001D0A68">
              <w:rPr>
                <w:color w:val="000000"/>
              </w:rPr>
              <w:t xml:space="preserve">, ve kterém budou uvedeny údaje o dosavadních zaměstnáních a o odborných znalostech a dovednostech týkajících </w:t>
            </w:r>
            <w:r w:rsidR="004804B9" w:rsidRPr="001D0A68">
              <w:rPr>
                <w:color w:val="000000"/>
              </w:rPr>
              <w:t xml:space="preserve">správních činností </w:t>
            </w:r>
            <w:r w:rsidR="004A0C5B" w:rsidRPr="001D0A68">
              <w:rPr>
                <w:color w:val="000000"/>
              </w:rPr>
              <w:t>(znalost veřejné správy, praxe ve vedoucí funkci), včetně stručného popisu pracovní náplně na uvedených pozicích (lze zaslat v samostatném dokumentu)</w:t>
            </w:r>
            <w:r w:rsidR="004804B9" w:rsidRPr="001D0A68">
              <w:rPr>
                <w:color w:val="000000"/>
              </w:rPr>
              <w:t>.</w:t>
            </w:r>
          </w:p>
          <w:p w:rsidR="004804B9" w:rsidRPr="001D0A68" w:rsidRDefault="004804B9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Siln"/>
                <w:b w:val="0"/>
                <w:bCs w:val="0"/>
                <w:color w:val="000000"/>
              </w:rPr>
            </w:pPr>
            <w:r w:rsidRPr="001D0A68">
              <w:rPr>
                <w:rStyle w:val="Siln"/>
                <w:b w:val="0"/>
                <w:color w:val="000000"/>
              </w:rPr>
              <w:t>výpis z evidence Rejstříku trestů ne starší než 3 měsíce, u cizích státních příslušníků též obdobný doklad osvědčující bezúhonnost vydaný domovským státem, pokud takový doklad domovský stát nevydává, doloží se bezúhonnost čestným prohlášením</w:t>
            </w:r>
          </w:p>
          <w:p w:rsidR="004804B9" w:rsidRPr="001D0A68" w:rsidRDefault="004804B9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Siln"/>
                <w:b w:val="0"/>
                <w:bCs w:val="0"/>
                <w:color w:val="000000"/>
              </w:rPr>
            </w:pPr>
            <w:r w:rsidRPr="001D0A68">
              <w:rPr>
                <w:rStyle w:val="Siln"/>
                <w:b w:val="0"/>
                <w:color w:val="000000"/>
              </w:rPr>
              <w:t>ověřená kopie dokladu o nejvyšším dosaženém vzdělání, případně ověřené kopie dokladů o získání odborných způsobilostí</w:t>
            </w:r>
          </w:p>
          <w:p w:rsidR="00477C3F" w:rsidRPr="001D0A68" w:rsidRDefault="004804B9" w:rsidP="002C524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1D0A68">
              <w:rPr>
                <w:rStyle w:val="Siln"/>
                <w:b w:val="0"/>
                <w:color w:val="000000"/>
              </w:rPr>
              <w:t xml:space="preserve">ověřená kopie podle § 2 a § 4 zákona č. 451/1991 Sb., kterým se stanoví některé další předpoklady pro výkon některých funkcí ve státních orgánech a organizacích, ve znění pozdějších předpisů (tj. lustrační osvědčení a čestné prohlášení) předpoklady podle tohoto ustanovení nepředkládají osoby narozené po 1. prosinci 1971, </w:t>
            </w:r>
          </w:p>
          <w:p w:rsidR="00477C3F" w:rsidRPr="001D0A68" w:rsidRDefault="001D0A68" w:rsidP="001D0A68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1D0A68">
              <w:rPr>
                <w:rStyle w:val="Siln"/>
                <w:b w:val="0"/>
                <w:color w:val="000000"/>
              </w:rPr>
              <w:t>motivační dopis, přihlášku k výběrovému řízení.</w:t>
            </w:r>
            <w:r>
              <w:rPr>
                <w:rStyle w:val="Siln"/>
                <w:b w:val="0"/>
                <w:color w:val="000000"/>
              </w:rPr>
              <w:t xml:space="preserve"> Z motivačního dopisu by mělo být zřejmé, proč se uchazeč zajímá o tuto pozici, jaký má vztah k Městské části Praha-Kunratice, případně čeho by chtěl na této pozici docílit.</w:t>
            </w:r>
          </w:p>
        </w:tc>
      </w:tr>
      <w:tr w:rsidR="00477C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477C3F" w:rsidRDefault="00477C3F">
            <w:pPr>
              <w:pStyle w:val="Normlnweb"/>
              <w:rPr>
                <w:color w:val="000000"/>
              </w:rPr>
            </w:pPr>
            <w:r w:rsidRPr="00477C3F">
              <w:rPr>
                <w:color w:val="000000"/>
              </w:rPr>
              <w:lastRenderedPageBreak/>
              <w:t>Přihlášky s požadovanými doklady je nutno zaslat nejpozději do</w:t>
            </w:r>
            <w:r w:rsidRPr="001D0A68">
              <w:rPr>
                <w:b/>
                <w:color w:val="000000"/>
              </w:rPr>
              <w:t xml:space="preserve"> </w:t>
            </w:r>
            <w:r w:rsidR="00F66CF5">
              <w:rPr>
                <w:b/>
                <w:color w:val="000000"/>
              </w:rPr>
              <w:t>12.5.</w:t>
            </w:r>
            <w:r w:rsidR="001D0A68" w:rsidRPr="001D0A68">
              <w:rPr>
                <w:b/>
                <w:color w:val="000000"/>
              </w:rPr>
              <w:t>20</w:t>
            </w:r>
            <w:r w:rsidR="00F66CF5">
              <w:rPr>
                <w:b/>
                <w:color w:val="000000"/>
              </w:rPr>
              <w:t>20</w:t>
            </w:r>
            <w:r w:rsidRPr="00477C3F">
              <w:rPr>
                <w:color w:val="000000"/>
              </w:rPr>
              <w:t xml:space="preserve"> na adresu:</w:t>
            </w:r>
          </w:p>
          <w:p w:rsidR="0012213F" w:rsidRDefault="0012213F" w:rsidP="002C5248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Městská část Praha-Kunratice</w:t>
            </w:r>
          </w:p>
          <w:p w:rsidR="00477C3F" w:rsidRPr="00477C3F" w:rsidRDefault="00477C3F" w:rsidP="002C5248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color w:val="000000"/>
              </w:rPr>
              <w:t xml:space="preserve">Úřad městské části Praha </w:t>
            </w:r>
            <w:r w:rsidR="00AF763C">
              <w:rPr>
                <w:color w:val="000000"/>
              </w:rPr>
              <w:t>- Kunratice</w:t>
            </w:r>
            <w:r w:rsidRPr="00477C3F">
              <w:rPr>
                <w:color w:val="000000"/>
              </w:rPr>
              <w:t>,</w:t>
            </w:r>
          </w:p>
          <w:p w:rsidR="00477C3F" w:rsidRPr="00477C3F" w:rsidRDefault="00AF763C" w:rsidP="002C5248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K Libuši 7/10</w:t>
            </w:r>
          </w:p>
          <w:p w:rsidR="00477C3F" w:rsidRPr="00477C3F" w:rsidRDefault="00AF763C" w:rsidP="002C5248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77C3F" w:rsidRPr="00477C3F">
              <w:rPr>
                <w:color w:val="000000"/>
              </w:rPr>
              <w:t xml:space="preserve">8 00 Praha </w:t>
            </w:r>
            <w:r>
              <w:rPr>
                <w:color w:val="000000"/>
              </w:rPr>
              <w:t>4 - Kunratice</w:t>
            </w:r>
          </w:p>
          <w:p w:rsidR="00AF763C" w:rsidRDefault="00477C3F" w:rsidP="0019791B">
            <w:pPr>
              <w:pStyle w:val="Normlnweb"/>
              <w:spacing w:before="0" w:beforeAutospacing="0" w:after="0" w:afterAutospacing="0"/>
              <w:rPr>
                <w:rStyle w:val="Siln"/>
                <w:color w:val="000000"/>
              </w:rPr>
            </w:pPr>
            <w:r w:rsidRPr="00477C3F">
              <w:rPr>
                <w:color w:val="000000"/>
              </w:rPr>
              <w:t xml:space="preserve">obálku označit slovy: </w:t>
            </w:r>
            <w:r w:rsidR="00D219E0">
              <w:rPr>
                <w:b/>
                <w:color w:val="000000"/>
              </w:rPr>
              <w:t>„</w:t>
            </w:r>
            <w:r w:rsidRPr="00D219E0">
              <w:rPr>
                <w:b/>
                <w:color w:val="000000"/>
              </w:rPr>
              <w:t>Výběrové řízení</w:t>
            </w:r>
            <w:r w:rsidRPr="001D0A68">
              <w:rPr>
                <w:b/>
                <w:color w:val="000000"/>
              </w:rPr>
              <w:t xml:space="preserve"> – </w:t>
            </w:r>
            <w:r w:rsidR="001D0A68" w:rsidRPr="001D0A68">
              <w:rPr>
                <w:b/>
                <w:color w:val="000000"/>
              </w:rPr>
              <w:t>Vedoucí úřadu-tajemník</w:t>
            </w:r>
            <w:r w:rsidR="00C24F15">
              <w:rPr>
                <w:rStyle w:val="Siln"/>
                <w:color w:val="000000"/>
              </w:rPr>
              <w:t>“</w:t>
            </w:r>
          </w:p>
          <w:p w:rsidR="00477C3F" w:rsidRPr="00477C3F" w:rsidRDefault="00477C3F" w:rsidP="001D0A68">
            <w:pPr>
              <w:pStyle w:val="Normlnweb"/>
              <w:spacing w:before="0" w:beforeAutospacing="0" w:after="0" w:afterAutospacing="0"/>
              <w:rPr>
                <w:color w:val="000000"/>
              </w:rPr>
            </w:pPr>
            <w:r w:rsidRPr="00477C3F">
              <w:rPr>
                <w:color w:val="000000"/>
              </w:rPr>
              <w:t>Kontakt</w:t>
            </w:r>
            <w:r w:rsidR="0019791B">
              <w:rPr>
                <w:color w:val="000000"/>
              </w:rPr>
              <w:t>/t</w:t>
            </w:r>
            <w:r w:rsidRPr="00477C3F">
              <w:rPr>
                <w:color w:val="000000"/>
              </w:rPr>
              <w:t xml:space="preserve">elefon   </w:t>
            </w:r>
            <w:r w:rsidR="001D0A68">
              <w:rPr>
                <w:color w:val="000000"/>
              </w:rPr>
              <w:t>244 102 214</w:t>
            </w:r>
            <w:r w:rsidRPr="00477C3F">
              <w:rPr>
                <w:color w:val="000000"/>
              </w:rPr>
              <w:t> </w:t>
            </w:r>
          </w:p>
        </w:tc>
      </w:tr>
      <w:tr w:rsidR="00477C3F" w:rsidRPr="00477C3F" w:rsidTr="00477C3F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77C3F" w:rsidRPr="00477C3F" w:rsidRDefault="00477C3F">
            <w:pPr>
              <w:pStyle w:val="Normlnweb"/>
              <w:rPr>
                <w:color w:val="000000"/>
              </w:rPr>
            </w:pPr>
            <w:r w:rsidRPr="00477C3F">
              <w:rPr>
                <w:rStyle w:val="Siln"/>
                <w:color w:val="000000"/>
              </w:rPr>
              <w:t>Vyhlašovatel si vyhrazuje právo</w:t>
            </w:r>
            <w:r w:rsidR="00AF763C">
              <w:rPr>
                <w:rStyle w:val="Siln"/>
                <w:color w:val="000000"/>
              </w:rPr>
              <w:t xml:space="preserve"> neuzavřít pracovní poměr s žádným z uchazečů nebo výběrové řízení zrušit kdykoliv v jeho průběhu.</w:t>
            </w:r>
          </w:p>
        </w:tc>
      </w:tr>
    </w:tbl>
    <w:p w:rsidR="00477C3F" w:rsidRPr="00477C3F" w:rsidRDefault="00477C3F" w:rsidP="00477C3F">
      <w:pPr>
        <w:pStyle w:val="Normlnweb"/>
        <w:shd w:val="clear" w:color="auto" w:fill="FFFFFF"/>
        <w:jc w:val="both"/>
        <w:rPr>
          <w:color w:val="000000"/>
        </w:rPr>
      </w:pPr>
      <w:r w:rsidRPr="00477C3F">
        <w:rPr>
          <w:color w:val="000000"/>
        </w:rPr>
        <w:t> </w:t>
      </w:r>
    </w:p>
    <w:p w:rsidR="00477C3F" w:rsidRPr="00477C3F" w:rsidRDefault="00477C3F" w:rsidP="00477C3F">
      <w:pPr>
        <w:pStyle w:val="Normlnweb"/>
        <w:shd w:val="clear" w:color="auto" w:fill="FFFFFF"/>
        <w:jc w:val="both"/>
        <w:rPr>
          <w:color w:val="000000"/>
        </w:rPr>
      </w:pPr>
      <w:r w:rsidRPr="00477C3F">
        <w:rPr>
          <w:color w:val="000000"/>
        </w:rPr>
        <w:t> </w:t>
      </w:r>
    </w:p>
    <w:p w:rsidR="00477C3F" w:rsidRPr="00477C3F" w:rsidRDefault="00477C3F" w:rsidP="00477C3F">
      <w:pPr>
        <w:pStyle w:val="Normlnweb"/>
        <w:shd w:val="clear" w:color="auto" w:fill="FFFFFF"/>
        <w:jc w:val="both"/>
        <w:rPr>
          <w:color w:val="000000"/>
        </w:rPr>
      </w:pPr>
      <w:r w:rsidRPr="00477C3F">
        <w:rPr>
          <w:color w:val="000000"/>
        </w:rPr>
        <w:t xml:space="preserve">V Praze dne </w:t>
      </w:r>
      <w:r w:rsidR="001D0A68">
        <w:rPr>
          <w:color w:val="000000"/>
        </w:rPr>
        <w:t>17.4.2020</w:t>
      </w:r>
    </w:p>
    <w:p w:rsidR="00477C3F" w:rsidRPr="00477C3F" w:rsidRDefault="00477C3F" w:rsidP="00477C3F">
      <w:pPr>
        <w:pStyle w:val="Normlnweb"/>
        <w:shd w:val="clear" w:color="auto" w:fill="FFFFFF"/>
        <w:jc w:val="right"/>
        <w:rPr>
          <w:color w:val="000000"/>
        </w:rPr>
      </w:pPr>
      <w:r w:rsidRPr="00477C3F">
        <w:rPr>
          <w:color w:val="000000"/>
        </w:rPr>
        <w:t> </w:t>
      </w:r>
    </w:p>
    <w:p w:rsidR="00477C3F" w:rsidRPr="001D0A68" w:rsidRDefault="001D0A68" w:rsidP="001D0A68">
      <w:pPr>
        <w:pStyle w:val="Normlnweb"/>
        <w:shd w:val="clear" w:color="auto" w:fill="FFFFFF"/>
        <w:jc w:val="right"/>
        <w:rPr>
          <w:b/>
          <w:color w:val="000000"/>
        </w:rPr>
      </w:pPr>
      <w:r>
        <w:rPr>
          <w:color w:val="000000"/>
        </w:rPr>
        <w:t xml:space="preserve">Ing. Lenka  </w:t>
      </w:r>
      <w:r w:rsidRPr="001D0A68">
        <w:rPr>
          <w:b/>
          <w:color w:val="000000"/>
        </w:rPr>
        <w:t xml:space="preserve"> A l i n č o v á  </w:t>
      </w:r>
      <w:r>
        <w:rPr>
          <w:b/>
          <w:color w:val="000000"/>
        </w:rPr>
        <w:t xml:space="preserve">                        </w:t>
      </w:r>
      <w:r w:rsidR="00477C3F" w:rsidRPr="00477C3F">
        <w:rPr>
          <w:color w:val="000000"/>
        </w:rPr>
        <w:t> </w:t>
      </w:r>
    </w:p>
    <w:p w:rsidR="00477C3F" w:rsidRPr="00477C3F" w:rsidRDefault="00477C3F" w:rsidP="00991036">
      <w:pPr>
        <w:pStyle w:val="Normlnweb"/>
        <w:shd w:val="clear" w:color="auto" w:fill="FFFFFF"/>
        <w:ind w:left="2832" w:firstLine="708"/>
        <w:jc w:val="center"/>
        <w:rPr>
          <w:color w:val="000000"/>
        </w:rPr>
      </w:pPr>
      <w:r w:rsidRPr="00477C3F">
        <w:rPr>
          <w:color w:val="000000"/>
        </w:rPr>
        <w:t>……………………………………………….</w:t>
      </w:r>
    </w:p>
    <w:p w:rsidR="00477C3F" w:rsidRPr="00477C3F" w:rsidRDefault="001D0A68" w:rsidP="00991036">
      <w:pPr>
        <w:pStyle w:val="Normlnweb"/>
        <w:shd w:val="clear" w:color="auto" w:fill="FFFFFF"/>
        <w:ind w:left="4248"/>
        <w:jc w:val="both"/>
        <w:rPr>
          <w:color w:val="000000"/>
        </w:rPr>
      </w:pPr>
      <w:r>
        <w:rPr>
          <w:color w:val="000000"/>
        </w:rPr>
        <w:t>Starostka M</w:t>
      </w:r>
      <w:r w:rsidR="00477C3F" w:rsidRPr="00477C3F">
        <w:rPr>
          <w:color w:val="000000"/>
        </w:rPr>
        <w:t xml:space="preserve">ěstské části Praha </w:t>
      </w:r>
      <w:r w:rsidR="00991036">
        <w:rPr>
          <w:color w:val="000000"/>
        </w:rPr>
        <w:t>- Kunratice</w:t>
      </w:r>
    </w:p>
    <w:p w:rsidR="00F52351" w:rsidRPr="00755958" w:rsidRDefault="00F52351" w:rsidP="001D0A68">
      <w:pPr>
        <w:pStyle w:val="Normlnweb"/>
        <w:shd w:val="clear" w:color="auto" w:fill="FFFFFF"/>
        <w:jc w:val="both"/>
        <w:rPr>
          <w:color w:val="000000"/>
        </w:rPr>
      </w:pPr>
    </w:p>
    <w:sectPr w:rsidR="00F52351" w:rsidRPr="00755958" w:rsidSect="00A34DEF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65D5"/>
    <w:multiLevelType w:val="hybridMultilevel"/>
    <w:tmpl w:val="C980E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E7ECB"/>
    <w:multiLevelType w:val="hybridMultilevel"/>
    <w:tmpl w:val="F5767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66E85"/>
    <w:multiLevelType w:val="hybridMultilevel"/>
    <w:tmpl w:val="5EE28D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719E"/>
    <w:multiLevelType w:val="hybridMultilevel"/>
    <w:tmpl w:val="2FBE08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A3CC4"/>
    <w:multiLevelType w:val="hybridMultilevel"/>
    <w:tmpl w:val="8BD05628"/>
    <w:lvl w:ilvl="0" w:tplc="CB644F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C201A4B"/>
    <w:multiLevelType w:val="hybridMultilevel"/>
    <w:tmpl w:val="DD94FDB4"/>
    <w:lvl w:ilvl="0" w:tplc="69DC77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B33DAA"/>
    <w:multiLevelType w:val="hybridMultilevel"/>
    <w:tmpl w:val="C61A848E"/>
    <w:lvl w:ilvl="0" w:tplc="8FD0A79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8B357C"/>
    <w:multiLevelType w:val="hybridMultilevel"/>
    <w:tmpl w:val="E41CA942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1B3D93"/>
    <w:multiLevelType w:val="hybridMultilevel"/>
    <w:tmpl w:val="B0F2D68C"/>
    <w:lvl w:ilvl="0" w:tplc="67D4C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3F"/>
    <w:rsid w:val="00003DCA"/>
    <w:rsid w:val="00025BEA"/>
    <w:rsid w:val="00051A07"/>
    <w:rsid w:val="00052983"/>
    <w:rsid w:val="000C37A3"/>
    <w:rsid w:val="000C585C"/>
    <w:rsid w:val="0012213F"/>
    <w:rsid w:val="001917D3"/>
    <w:rsid w:val="0019791B"/>
    <w:rsid w:val="001D0A68"/>
    <w:rsid w:val="002072F4"/>
    <w:rsid w:val="00244898"/>
    <w:rsid w:val="002C0B31"/>
    <w:rsid w:val="002C5248"/>
    <w:rsid w:val="002E2A9C"/>
    <w:rsid w:val="0031124E"/>
    <w:rsid w:val="003C6DDA"/>
    <w:rsid w:val="00443BB4"/>
    <w:rsid w:val="00477C3F"/>
    <w:rsid w:val="004804B9"/>
    <w:rsid w:val="004A0C5B"/>
    <w:rsid w:val="00556E61"/>
    <w:rsid w:val="0064750C"/>
    <w:rsid w:val="006E02B5"/>
    <w:rsid w:val="006E626F"/>
    <w:rsid w:val="006F5560"/>
    <w:rsid w:val="00732C01"/>
    <w:rsid w:val="00755958"/>
    <w:rsid w:val="007B1B64"/>
    <w:rsid w:val="007D137F"/>
    <w:rsid w:val="00865700"/>
    <w:rsid w:val="00882820"/>
    <w:rsid w:val="0089396E"/>
    <w:rsid w:val="00971C8F"/>
    <w:rsid w:val="00991036"/>
    <w:rsid w:val="009A519E"/>
    <w:rsid w:val="00A34DEF"/>
    <w:rsid w:val="00A60535"/>
    <w:rsid w:val="00AF763C"/>
    <w:rsid w:val="00B15579"/>
    <w:rsid w:val="00B27E99"/>
    <w:rsid w:val="00B57135"/>
    <w:rsid w:val="00BE445D"/>
    <w:rsid w:val="00C24F15"/>
    <w:rsid w:val="00C829AE"/>
    <w:rsid w:val="00CC7617"/>
    <w:rsid w:val="00D155D3"/>
    <w:rsid w:val="00D219E0"/>
    <w:rsid w:val="00D50FB1"/>
    <w:rsid w:val="00D523B3"/>
    <w:rsid w:val="00D963AC"/>
    <w:rsid w:val="00DC64FE"/>
    <w:rsid w:val="00DD2814"/>
    <w:rsid w:val="00E80232"/>
    <w:rsid w:val="00ED6BA7"/>
    <w:rsid w:val="00EE225C"/>
    <w:rsid w:val="00EE3317"/>
    <w:rsid w:val="00EF5887"/>
    <w:rsid w:val="00F30D91"/>
    <w:rsid w:val="00F52351"/>
    <w:rsid w:val="00F60E78"/>
    <w:rsid w:val="00F66CF5"/>
    <w:rsid w:val="00FC4770"/>
    <w:rsid w:val="00FD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EB6C98-0DFC-4794-B886-16EC54FE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rsid w:val="00477C3F"/>
    <w:pPr>
      <w:spacing w:before="100" w:beforeAutospacing="1" w:after="100" w:afterAutospacing="1"/>
      <w:jc w:val="center"/>
      <w:outlineLvl w:val="1"/>
    </w:pPr>
    <w:rPr>
      <w:b/>
      <w:bCs/>
      <w:color w:val="00759F"/>
      <w:sz w:val="43"/>
      <w:szCs w:val="4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477C3F"/>
    <w:rPr>
      <w:b/>
      <w:bCs/>
    </w:rPr>
  </w:style>
  <w:style w:type="paragraph" w:styleId="Normlnweb">
    <w:name w:val="Normal (Web)"/>
    <w:basedOn w:val="Normln"/>
    <w:rsid w:val="00477C3F"/>
    <w:pPr>
      <w:spacing w:before="100" w:beforeAutospacing="1" w:after="100" w:afterAutospacing="1"/>
    </w:pPr>
  </w:style>
  <w:style w:type="character" w:styleId="Zdraznn">
    <w:name w:val="Emphasis"/>
    <w:qFormat/>
    <w:rsid w:val="00477C3F"/>
    <w:rPr>
      <w:i/>
      <w:iCs/>
    </w:rPr>
  </w:style>
  <w:style w:type="paragraph" w:styleId="Textbubliny">
    <w:name w:val="Balloon Text"/>
    <w:basedOn w:val="Normln"/>
    <w:link w:val="TextbublinyChar"/>
    <w:rsid w:val="001917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91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ED85-A19F-48A0-861C-5FCFF7BD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374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-Kunratice vyhlašuje výběrové řízení na obsazení pracovního místa – referent správy majetku bytového domu čp</vt:lpstr>
    </vt:vector>
  </TitlesOfParts>
  <Company>ÚMČ Praha - Kunratice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-Kunratice vyhlašuje výběrové řízení na obsazení pracovního místa – referent správy majetku bytového domu čp</dc:title>
  <dc:subject/>
  <dc:creator>voriskova</dc:creator>
  <cp:keywords/>
  <dc:description/>
  <cp:lastModifiedBy>Andrlová Dagmar</cp:lastModifiedBy>
  <cp:revision>2</cp:revision>
  <cp:lastPrinted>2020-04-17T08:38:00Z</cp:lastPrinted>
  <dcterms:created xsi:type="dcterms:W3CDTF">2020-04-17T09:41:00Z</dcterms:created>
  <dcterms:modified xsi:type="dcterms:W3CDTF">2020-04-17T09:41:00Z</dcterms:modified>
</cp:coreProperties>
</file>